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BBCA8" w14:textId="51841D18" w:rsidR="00EE4453" w:rsidRPr="00B02134" w:rsidRDefault="00EE4453" w:rsidP="008A5F8E">
      <w:pPr>
        <w:pBdr>
          <w:bottom w:val="single" w:sz="4" w:space="1" w:color="auto"/>
        </w:pBdr>
        <w:jc w:val="center"/>
        <w:rPr>
          <w:rFonts w:cstheme="minorHAnsi"/>
          <w:b/>
          <w:sz w:val="28"/>
        </w:rPr>
      </w:pPr>
      <w:r w:rsidRPr="00B02134">
        <w:rPr>
          <w:rFonts w:cstheme="minorHAnsi"/>
          <w:b/>
          <w:sz w:val="28"/>
        </w:rPr>
        <w:t xml:space="preserve">ZGODA NA </w:t>
      </w:r>
      <w:r w:rsidR="000B2EEB" w:rsidRPr="00B02134">
        <w:rPr>
          <w:rFonts w:cstheme="minorHAnsi"/>
          <w:b/>
          <w:sz w:val="28"/>
        </w:rPr>
        <w:t>PUBLIKACJĘ</w:t>
      </w:r>
      <w:r w:rsidR="00624983" w:rsidRPr="00B02134">
        <w:rPr>
          <w:rFonts w:cstheme="minorHAnsi"/>
          <w:b/>
          <w:sz w:val="28"/>
        </w:rPr>
        <w:t xml:space="preserve"> WIZ</w:t>
      </w:r>
      <w:r w:rsidR="00C70FF1">
        <w:rPr>
          <w:rFonts w:cstheme="minorHAnsi"/>
          <w:b/>
          <w:sz w:val="28"/>
        </w:rPr>
        <w:t>E</w:t>
      </w:r>
      <w:r w:rsidR="00624983" w:rsidRPr="00B02134">
        <w:rPr>
          <w:rFonts w:cstheme="minorHAnsi"/>
          <w:b/>
          <w:sz w:val="28"/>
        </w:rPr>
        <w:t>RUNKU</w:t>
      </w:r>
      <w:r w:rsidR="00406699" w:rsidRPr="00B02134">
        <w:rPr>
          <w:rFonts w:cstheme="minorHAnsi"/>
          <w:b/>
          <w:sz w:val="28"/>
        </w:rPr>
        <w:t xml:space="preserve"> DZIECKA</w:t>
      </w:r>
    </w:p>
    <w:p w14:paraId="285E1474" w14:textId="34E83281" w:rsidR="00724D2C" w:rsidRPr="00B02134" w:rsidRDefault="00624983" w:rsidP="00406699">
      <w:pPr>
        <w:spacing w:after="0" w:line="240" w:lineRule="auto"/>
        <w:rPr>
          <w:rFonts w:cstheme="minorHAnsi"/>
        </w:rPr>
      </w:pPr>
      <w:r w:rsidRPr="00B02134">
        <w:rPr>
          <w:rFonts w:cstheme="minorHAnsi"/>
        </w:rPr>
        <w:t xml:space="preserve">Wyrażam zgodę na wykorzystanie </w:t>
      </w:r>
      <w:r w:rsidR="00406699" w:rsidRPr="00B02134">
        <w:rPr>
          <w:rFonts w:cstheme="minorHAnsi"/>
        </w:rPr>
        <w:t xml:space="preserve">przez </w:t>
      </w:r>
      <w:r w:rsidR="00724D2C" w:rsidRPr="00B02134">
        <w:rPr>
          <w:rFonts w:cstheme="minorHAnsi"/>
        </w:rPr>
        <w:t xml:space="preserve">Powiatowe Centrum Edukacji i </w:t>
      </w:r>
      <w:r w:rsidR="00236F1C" w:rsidRPr="00B02134">
        <w:rPr>
          <w:rFonts w:cstheme="minorHAnsi"/>
        </w:rPr>
        <w:t xml:space="preserve">Pomocy Psychologiczno-Pedagogicznej w </w:t>
      </w:r>
      <w:r w:rsidR="00E80E3C" w:rsidRPr="00B02134">
        <w:rPr>
          <w:rFonts w:cstheme="minorHAnsi"/>
        </w:rPr>
        <w:t>Wołowie</w:t>
      </w:r>
      <w:r w:rsidR="00236F1C" w:rsidRPr="00B02134">
        <w:rPr>
          <w:rFonts w:cstheme="minorHAnsi"/>
        </w:rPr>
        <w:t>,</w:t>
      </w:r>
      <w:r w:rsidR="00724D2C" w:rsidRPr="00B02134">
        <w:rPr>
          <w:rFonts w:cstheme="minorHAnsi"/>
        </w:rPr>
        <w:t xml:space="preserve"> </w:t>
      </w:r>
      <w:r w:rsidRPr="00B02134">
        <w:rPr>
          <w:rFonts w:cstheme="minorHAnsi"/>
        </w:rPr>
        <w:t>wizerunku mojego dziecka</w:t>
      </w:r>
      <w:r w:rsidR="00406699" w:rsidRPr="00B02134">
        <w:rPr>
          <w:rFonts w:cstheme="minorHAnsi"/>
        </w:rPr>
        <w:t>/dzieci</w:t>
      </w:r>
      <w:r w:rsidR="00724D2C" w:rsidRPr="00B02134">
        <w:rPr>
          <w:rFonts w:cstheme="minorHAnsi"/>
        </w:rPr>
        <w:t xml:space="preserve">: </w:t>
      </w:r>
    </w:p>
    <w:p w14:paraId="004D4301" w14:textId="77777777" w:rsidR="00724D2C" w:rsidRPr="00B02134" w:rsidRDefault="00724D2C" w:rsidP="00406699">
      <w:pPr>
        <w:spacing w:after="0" w:line="240" w:lineRule="auto"/>
        <w:rPr>
          <w:rFonts w:cstheme="minorHAnsi"/>
        </w:rPr>
      </w:pPr>
    </w:p>
    <w:p w14:paraId="7F48A1B3" w14:textId="3C436382" w:rsidR="00406699" w:rsidRPr="00B02134" w:rsidRDefault="008A5F8E" w:rsidP="00406699">
      <w:pPr>
        <w:spacing w:after="0" w:line="240" w:lineRule="auto"/>
        <w:rPr>
          <w:rFonts w:cstheme="minorHAnsi"/>
        </w:rPr>
      </w:pPr>
      <w:r w:rsidRPr="00B02134">
        <w:rPr>
          <w:rFonts w:cstheme="minorHAnsi"/>
        </w:rPr>
        <w:t>………………</w:t>
      </w:r>
      <w:r w:rsidR="00406699" w:rsidRPr="00B02134">
        <w:rPr>
          <w:rFonts w:cstheme="minorHAnsi"/>
        </w:rPr>
        <w:t>……………………………………………………………</w:t>
      </w:r>
      <w:r w:rsidR="00724D2C" w:rsidRPr="00B02134">
        <w:rPr>
          <w:rFonts w:cstheme="minorHAnsi"/>
        </w:rPr>
        <w:t>…………………………………………..</w:t>
      </w:r>
      <w:r w:rsidR="00406699" w:rsidRPr="00B02134">
        <w:rPr>
          <w:rFonts w:cstheme="minorHAnsi"/>
        </w:rPr>
        <w:t>………………….</w:t>
      </w:r>
      <w:r w:rsidRPr="00B02134">
        <w:rPr>
          <w:rFonts w:cstheme="minorHAnsi"/>
        </w:rPr>
        <w:t>……….</w:t>
      </w:r>
      <w:r w:rsidR="00624983" w:rsidRPr="00B02134">
        <w:rPr>
          <w:rFonts w:cstheme="minorHAnsi"/>
        </w:rPr>
        <w:t xml:space="preserve"> </w:t>
      </w:r>
    </w:p>
    <w:p w14:paraId="20705EEB" w14:textId="77777777" w:rsidR="00406699" w:rsidRPr="00B02134" w:rsidRDefault="00406699" w:rsidP="00406699">
      <w:pPr>
        <w:spacing w:after="0" w:line="240" w:lineRule="auto"/>
        <w:ind w:left="2977"/>
        <w:jc w:val="center"/>
        <w:rPr>
          <w:rFonts w:cstheme="minorHAnsi"/>
          <w:i/>
          <w:sz w:val="16"/>
          <w:szCs w:val="16"/>
        </w:rPr>
      </w:pPr>
      <w:r w:rsidRPr="00B02134">
        <w:rPr>
          <w:rFonts w:cstheme="minorHAnsi"/>
          <w:i/>
          <w:sz w:val="16"/>
          <w:szCs w:val="16"/>
        </w:rPr>
        <w:t>(imię i nazwisko dziecka/dzieci)</w:t>
      </w:r>
    </w:p>
    <w:p w14:paraId="6C589271" w14:textId="67DBB7EC" w:rsidR="00CB1217" w:rsidRPr="00B02134" w:rsidRDefault="00624983" w:rsidP="00406699">
      <w:pPr>
        <w:spacing w:after="0" w:line="240" w:lineRule="auto"/>
        <w:jc w:val="both"/>
        <w:rPr>
          <w:rFonts w:cstheme="minorHAnsi"/>
        </w:rPr>
      </w:pPr>
      <w:r w:rsidRPr="00B02134">
        <w:rPr>
          <w:rFonts w:cstheme="minorHAnsi"/>
        </w:rPr>
        <w:t xml:space="preserve">do promowania działań związanych z realizacją </w:t>
      </w:r>
      <w:r w:rsidR="00ED4C9F" w:rsidRPr="00B02134">
        <w:rPr>
          <w:rFonts w:cstheme="minorHAnsi"/>
        </w:rPr>
        <w:t>konkur</w:t>
      </w:r>
      <w:r w:rsidR="005A3047" w:rsidRPr="00B02134">
        <w:rPr>
          <w:rFonts w:cstheme="minorHAnsi"/>
        </w:rPr>
        <w:t>su ……………………………….. poprzez</w:t>
      </w:r>
      <w:r w:rsidRPr="00B02134">
        <w:rPr>
          <w:rFonts w:cstheme="minorHAnsi"/>
        </w:rPr>
        <w:t xml:space="preserve"> upowszechnianie zdjęć </w:t>
      </w:r>
      <w:r w:rsidR="005A3047" w:rsidRPr="00B02134">
        <w:rPr>
          <w:rFonts w:cstheme="minorHAnsi"/>
        </w:rPr>
        <w:t>lub</w:t>
      </w:r>
      <w:r w:rsidRPr="00B02134">
        <w:rPr>
          <w:rFonts w:cstheme="minorHAnsi"/>
        </w:rPr>
        <w:t xml:space="preserve"> materiałów filmowych</w:t>
      </w:r>
      <w:r w:rsidR="00236F1C" w:rsidRPr="00B02134">
        <w:rPr>
          <w:rFonts w:cstheme="minorHAnsi"/>
        </w:rPr>
        <w:t xml:space="preserve"> na</w:t>
      </w:r>
      <w:r w:rsidR="00CB1217" w:rsidRPr="00B02134">
        <w:rPr>
          <w:rFonts w:cstheme="minorHAnsi"/>
        </w:rPr>
        <w:t>:</w:t>
      </w:r>
    </w:p>
    <w:p w14:paraId="3DF81F89" w14:textId="4BF3C1ED" w:rsidR="00CB1217" w:rsidRPr="00B02134" w:rsidRDefault="00CB1217" w:rsidP="000D7BCB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0"/>
        </w:rPr>
      </w:pPr>
      <w:r w:rsidRPr="00B02134">
        <w:rPr>
          <w:rFonts w:cstheme="minorHAnsi"/>
          <w:sz w:val="24"/>
          <w:szCs w:val="20"/>
        </w:rPr>
        <w:t xml:space="preserve">stronie internetowej </w:t>
      </w:r>
      <w:proofErr w:type="spellStart"/>
      <w:r w:rsidRPr="00B02134">
        <w:rPr>
          <w:rFonts w:cstheme="minorHAnsi"/>
          <w:sz w:val="24"/>
          <w:szCs w:val="20"/>
        </w:rPr>
        <w:t>PCEiPPP</w:t>
      </w:r>
      <w:proofErr w:type="spellEnd"/>
      <w:r w:rsidRPr="00B02134">
        <w:rPr>
          <w:rFonts w:cstheme="minorHAnsi"/>
          <w:sz w:val="24"/>
          <w:szCs w:val="20"/>
        </w:rPr>
        <w:t xml:space="preserve"> w Wołowie</w:t>
      </w:r>
      <w:r w:rsidR="000D7BCB" w:rsidRPr="00B02134">
        <w:rPr>
          <w:rFonts w:cstheme="minorHAnsi"/>
          <w:sz w:val="24"/>
          <w:szCs w:val="20"/>
        </w:rPr>
        <w:t>:</w:t>
      </w:r>
    </w:p>
    <w:p w14:paraId="1CF6DBBC" w14:textId="3BDD400D" w:rsidR="00CB1217" w:rsidRPr="00B02134" w:rsidRDefault="00CB1217" w:rsidP="00B15FEB">
      <w:pPr>
        <w:jc w:val="center"/>
        <w:rPr>
          <w:rFonts w:cstheme="minorHAnsi"/>
          <w:i/>
          <w:iCs/>
          <w:sz w:val="20"/>
          <w:szCs w:val="16"/>
        </w:rPr>
      </w:pPr>
      <w:r w:rsidRPr="00B02134">
        <w:rPr>
          <w:rFonts w:cstheme="minorHAnsi"/>
          <w:b/>
          <w:bCs/>
          <w:sz w:val="24"/>
          <w:szCs w:val="20"/>
        </w:rPr>
        <w:t xml:space="preserve">TAK </w:t>
      </w:r>
      <w:r w:rsidRPr="00B02134">
        <w:rPr>
          <w:rFonts w:cstheme="minorHAnsi"/>
          <w:b/>
          <w:bCs/>
          <w:sz w:val="24"/>
          <w:szCs w:val="20"/>
        </w:rPr>
        <w:tab/>
      </w:r>
      <w:r w:rsidRPr="00B02134">
        <w:rPr>
          <w:rFonts w:cstheme="minorHAnsi"/>
          <w:b/>
          <w:bCs/>
          <w:sz w:val="24"/>
          <w:szCs w:val="20"/>
        </w:rPr>
        <w:tab/>
        <w:t xml:space="preserve"> NIE</w:t>
      </w:r>
      <w:r w:rsidRPr="00B02134">
        <w:rPr>
          <w:rFonts w:cstheme="minorHAnsi"/>
          <w:sz w:val="24"/>
          <w:szCs w:val="20"/>
        </w:rPr>
        <w:t xml:space="preserve">                            </w:t>
      </w:r>
      <w:r w:rsidRPr="00B02134">
        <w:rPr>
          <w:rFonts w:cstheme="minorHAnsi"/>
          <w:i/>
          <w:iCs/>
          <w:sz w:val="20"/>
          <w:szCs w:val="16"/>
        </w:rPr>
        <w:t>(*zaznacz właściwe)</w:t>
      </w:r>
    </w:p>
    <w:p w14:paraId="7B80471A" w14:textId="6871B77B" w:rsidR="00D225F2" w:rsidRPr="00B02134" w:rsidRDefault="00623AB1" w:rsidP="00D225F2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0"/>
        </w:rPr>
      </w:pPr>
      <w:r w:rsidRPr="00B02134">
        <w:rPr>
          <w:rFonts w:cstheme="minorHAnsi"/>
          <w:sz w:val="24"/>
          <w:szCs w:val="20"/>
        </w:rPr>
        <w:t xml:space="preserve">fanpage Facebook prowadzony przez </w:t>
      </w:r>
      <w:proofErr w:type="spellStart"/>
      <w:r w:rsidRPr="00B02134">
        <w:rPr>
          <w:rFonts w:cstheme="minorHAnsi"/>
          <w:sz w:val="24"/>
          <w:szCs w:val="20"/>
        </w:rPr>
        <w:t>PCEiPPP</w:t>
      </w:r>
      <w:proofErr w:type="spellEnd"/>
      <w:r w:rsidRPr="00B02134">
        <w:rPr>
          <w:rFonts w:cstheme="minorHAnsi"/>
          <w:sz w:val="24"/>
          <w:szCs w:val="20"/>
        </w:rPr>
        <w:t xml:space="preserve"> w Wołowie</w:t>
      </w:r>
      <w:r w:rsidR="00D225F2" w:rsidRPr="00B02134">
        <w:rPr>
          <w:rFonts w:cstheme="minorHAnsi"/>
          <w:sz w:val="24"/>
          <w:szCs w:val="20"/>
        </w:rPr>
        <w:t>:</w:t>
      </w:r>
    </w:p>
    <w:p w14:paraId="051CFC20" w14:textId="108236EB" w:rsidR="00B44768" w:rsidRPr="00B02134" w:rsidRDefault="00D225F2" w:rsidP="00B15FEB">
      <w:pPr>
        <w:jc w:val="center"/>
        <w:rPr>
          <w:rFonts w:cstheme="minorHAnsi"/>
          <w:i/>
          <w:iCs/>
          <w:sz w:val="20"/>
          <w:szCs w:val="16"/>
        </w:rPr>
      </w:pPr>
      <w:r w:rsidRPr="00B02134">
        <w:rPr>
          <w:rFonts w:cstheme="minorHAnsi"/>
          <w:b/>
          <w:bCs/>
          <w:sz w:val="24"/>
          <w:szCs w:val="20"/>
        </w:rPr>
        <w:t xml:space="preserve">TAK </w:t>
      </w:r>
      <w:r w:rsidRPr="00B02134">
        <w:rPr>
          <w:rFonts w:cstheme="minorHAnsi"/>
          <w:b/>
          <w:bCs/>
          <w:sz w:val="24"/>
          <w:szCs w:val="20"/>
        </w:rPr>
        <w:tab/>
      </w:r>
      <w:r w:rsidRPr="00B02134">
        <w:rPr>
          <w:rFonts w:cstheme="minorHAnsi"/>
          <w:b/>
          <w:bCs/>
          <w:sz w:val="24"/>
          <w:szCs w:val="20"/>
        </w:rPr>
        <w:tab/>
        <w:t xml:space="preserve"> NIE</w:t>
      </w:r>
      <w:r w:rsidRPr="00B02134">
        <w:rPr>
          <w:rFonts w:cstheme="minorHAnsi"/>
          <w:sz w:val="24"/>
          <w:szCs w:val="20"/>
        </w:rPr>
        <w:t xml:space="preserve">                            </w:t>
      </w:r>
      <w:r w:rsidRPr="00B02134">
        <w:rPr>
          <w:rFonts w:cstheme="minorHAnsi"/>
          <w:i/>
          <w:iCs/>
          <w:sz w:val="20"/>
          <w:szCs w:val="16"/>
        </w:rPr>
        <w:t>(*zaznacz właściwe)</w:t>
      </w:r>
    </w:p>
    <w:p w14:paraId="4A7615A7" w14:textId="64FAFACE" w:rsidR="00EB09D4" w:rsidRPr="00B02134" w:rsidRDefault="00EB09D4" w:rsidP="00D40DBF">
      <w:pPr>
        <w:jc w:val="both"/>
        <w:rPr>
          <w:rFonts w:cstheme="minorHAnsi"/>
          <w:sz w:val="24"/>
          <w:szCs w:val="20"/>
        </w:rPr>
      </w:pPr>
      <w:r w:rsidRPr="00B02134">
        <w:rPr>
          <w:rFonts w:cstheme="minorHAnsi"/>
          <w:sz w:val="24"/>
          <w:szCs w:val="20"/>
        </w:rPr>
        <w:t xml:space="preserve">Wyrażam zgodę na upublicznienie </w:t>
      </w:r>
      <w:r w:rsidR="005943F0" w:rsidRPr="00B02134">
        <w:rPr>
          <w:rFonts w:cstheme="minorHAnsi"/>
          <w:sz w:val="24"/>
          <w:szCs w:val="20"/>
        </w:rPr>
        <w:t xml:space="preserve">utworów </w:t>
      </w:r>
      <w:r w:rsidRPr="00B02134">
        <w:rPr>
          <w:rFonts w:cstheme="minorHAnsi"/>
          <w:sz w:val="24"/>
          <w:szCs w:val="20"/>
        </w:rPr>
        <w:t xml:space="preserve">mojego dziecka </w:t>
      </w:r>
      <w:r w:rsidR="000723B4" w:rsidRPr="00B02134">
        <w:rPr>
          <w:rFonts w:cstheme="minorHAnsi"/>
          <w:sz w:val="24"/>
          <w:szCs w:val="20"/>
        </w:rPr>
        <w:t xml:space="preserve">na stronie internetowej </w:t>
      </w:r>
      <w:proofErr w:type="spellStart"/>
      <w:r w:rsidR="000723B4" w:rsidRPr="00B02134">
        <w:rPr>
          <w:rFonts w:cstheme="minorHAnsi"/>
          <w:sz w:val="24"/>
          <w:szCs w:val="20"/>
        </w:rPr>
        <w:t>PCEiPPP</w:t>
      </w:r>
      <w:proofErr w:type="spellEnd"/>
      <w:r w:rsidR="000723B4" w:rsidRPr="00B02134">
        <w:rPr>
          <w:rFonts w:cstheme="minorHAnsi"/>
          <w:sz w:val="24"/>
          <w:szCs w:val="20"/>
        </w:rPr>
        <w:t xml:space="preserve"> w Wołowie</w:t>
      </w:r>
      <w:r w:rsidR="00B15FEB" w:rsidRPr="00B02134">
        <w:rPr>
          <w:rFonts w:cstheme="minorHAnsi"/>
          <w:sz w:val="24"/>
          <w:szCs w:val="20"/>
        </w:rPr>
        <w:t xml:space="preserve"> oraz Facebooku.</w:t>
      </w:r>
    </w:p>
    <w:p w14:paraId="1D0C60FA" w14:textId="1F7E46FD" w:rsidR="00D40DBF" w:rsidRPr="00B02134" w:rsidRDefault="00D40DBF" w:rsidP="00B15FEB">
      <w:pPr>
        <w:jc w:val="center"/>
        <w:rPr>
          <w:rFonts w:cstheme="minorHAnsi"/>
          <w:i/>
          <w:iCs/>
          <w:sz w:val="20"/>
          <w:szCs w:val="16"/>
        </w:rPr>
      </w:pPr>
      <w:r w:rsidRPr="00B02134">
        <w:rPr>
          <w:rFonts w:cstheme="minorHAnsi"/>
          <w:b/>
          <w:bCs/>
          <w:sz w:val="24"/>
          <w:szCs w:val="20"/>
        </w:rPr>
        <w:t xml:space="preserve">TAK </w:t>
      </w:r>
      <w:r w:rsidRPr="00B02134">
        <w:rPr>
          <w:rFonts w:cstheme="minorHAnsi"/>
          <w:b/>
          <w:bCs/>
          <w:sz w:val="24"/>
          <w:szCs w:val="20"/>
        </w:rPr>
        <w:tab/>
      </w:r>
      <w:r w:rsidRPr="00B02134">
        <w:rPr>
          <w:rFonts w:cstheme="minorHAnsi"/>
          <w:b/>
          <w:bCs/>
          <w:sz w:val="24"/>
          <w:szCs w:val="20"/>
        </w:rPr>
        <w:tab/>
        <w:t xml:space="preserve"> NIE</w:t>
      </w:r>
      <w:r w:rsidRPr="00B02134">
        <w:rPr>
          <w:rFonts w:cstheme="minorHAnsi"/>
          <w:sz w:val="24"/>
          <w:szCs w:val="20"/>
        </w:rPr>
        <w:t xml:space="preserve">                            </w:t>
      </w:r>
      <w:r w:rsidRPr="00B02134">
        <w:rPr>
          <w:rFonts w:cstheme="minorHAnsi"/>
          <w:i/>
          <w:iCs/>
          <w:sz w:val="20"/>
          <w:szCs w:val="16"/>
        </w:rPr>
        <w:t>(*zaznacz właściwe)</w:t>
      </w:r>
    </w:p>
    <w:p w14:paraId="0F9EC065" w14:textId="18E6C9A2" w:rsidR="000B2EEB" w:rsidRPr="00B02134" w:rsidRDefault="002444B1" w:rsidP="000B2EEB">
      <w:pPr>
        <w:spacing w:after="0" w:line="240" w:lineRule="auto"/>
        <w:rPr>
          <w:rFonts w:cstheme="minorHAnsi"/>
        </w:rPr>
      </w:pPr>
      <w:r w:rsidRPr="00B02134">
        <w:rPr>
          <w:rFonts w:cstheme="minorHAnsi"/>
        </w:rPr>
        <w:t>Oświadczam, że administrator poinformował mnie, przed wyrażeniem zgody, że mam prawo w dowolnym momencie wycofać zgodę, że wycofanie zgody nie wpływa na zgodność z prawem przetwarzania, którego dokonano na podstawie zgody przed jej wycofaniem, i że ewentualne wycofanie zgody będzie równie łatwe jak jej wyrażenie</w:t>
      </w:r>
    </w:p>
    <w:p w14:paraId="5847A0A8" w14:textId="77777777" w:rsidR="00333C8F" w:rsidRPr="00B02134" w:rsidRDefault="00333C8F" w:rsidP="000B2EEB">
      <w:pPr>
        <w:spacing w:after="0" w:line="240" w:lineRule="auto"/>
        <w:rPr>
          <w:rFonts w:cstheme="minorHAnsi"/>
        </w:rPr>
      </w:pPr>
      <w:r w:rsidRPr="00B02134">
        <w:rPr>
          <w:rFonts w:cstheme="minorHAnsi"/>
        </w:rPr>
        <w:t xml:space="preserve">                                                                                 ……………………………………………………………………………                   </w:t>
      </w:r>
    </w:p>
    <w:p w14:paraId="2F7E1C54" w14:textId="51399461" w:rsidR="0072386F" w:rsidRPr="00B02134" w:rsidRDefault="00EE4453" w:rsidP="00B15FEB">
      <w:pPr>
        <w:spacing w:after="0" w:line="240" w:lineRule="auto"/>
        <w:ind w:left="4111" w:right="708"/>
        <w:jc w:val="center"/>
        <w:rPr>
          <w:rFonts w:cstheme="minorHAnsi"/>
          <w:i/>
          <w:sz w:val="16"/>
          <w:szCs w:val="16"/>
        </w:rPr>
      </w:pPr>
      <w:r w:rsidRPr="00B02134">
        <w:rPr>
          <w:rFonts w:cstheme="minorHAnsi"/>
          <w:i/>
          <w:sz w:val="16"/>
          <w:szCs w:val="16"/>
        </w:rPr>
        <w:t xml:space="preserve"> </w:t>
      </w:r>
      <w:r w:rsidR="005339EF" w:rsidRPr="00B02134">
        <w:rPr>
          <w:rFonts w:cstheme="minorHAnsi"/>
          <w:i/>
          <w:sz w:val="16"/>
          <w:szCs w:val="16"/>
        </w:rPr>
        <w:t>(</w:t>
      </w:r>
      <w:r w:rsidRPr="00B02134">
        <w:rPr>
          <w:rFonts w:cstheme="minorHAnsi"/>
          <w:i/>
          <w:sz w:val="16"/>
          <w:szCs w:val="16"/>
        </w:rPr>
        <w:t>data i czytelny podpis rodzica/ opiekuna prawnego</w:t>
      </w:r>
      <w:r w:rsidR="005339EF" w:rsidRPr="00B02134">
        <w:rPr>
          <w:rFonts w:cstheme="minorHAnsi"/>
          <w:i/>
          <w:sz w:val="16"/>
          <w:szCs w:val="16"/>
        </w:rPr>
        <w:t>)</w:t>
      </w:r>
    </w:p>
    <w:p w14:paraId="28FE3072" w14:textId="77777777" w:rsidR="00B15FEB" w:rsidRPr="00B15FEB" w:rsidRDefault="00B15FEB" w:rsidP="00B15FEB">
      <w:pPr>
        <w:spacing w:after="0" w:line="240" w:lineRule="auto"/>
        <w:ind w:left="4111" w:right="708"/>
        <w:jc w:val="center"/>
        <w:rPr>
          <w:rFonts w:ascii="Corbel" w:hAnsi="Corbel"/>
          <w:i/>
          <w:sz w:val="16"/>
          <w:szCs w:val="16"/>
        </w:rPr>
      </w:pPr>
    </w:p>
    <w:tbl>
      <w:tblPr>
        <w:tblW w:w="102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2"/>
        <w:gridCol w:w="4896"/>
        <w:gridCol w:w="2268"/>
      </w:tblGrid>
      <w:tr w:rsidR="00075980" w:rsidRPr="00166B64" w14:paraId="49CBDE6B" w14:textId="77777777" w:rsidTr="00075980">
        <w:trPr>
          <w:trHeight w:val="35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F8D6" w14:textId="77777777" w:rsidR="00075980" w:rsidRPr="00166B64" w:rsidRDefault="00075980" w:rsidP="001F36DB">
            <w:pPr>
              <w:pStyle w:val="Nagwek1"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66B6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Informacja o przetwarzaniu danych</w:t>
            </w:r>
          </w:p>
        </w:tc>
      </w:tr>
      <w:tr w:rsidR="00075980" w:rsidRPr="00166B64" w14:paraId="35E950F0" w14:textId="77777777" w:rsidTr="00F70503">
        <w:trPr>
          <w:trHeight w:val="7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7CF3" w14:textId="77777777" w:rsidR="00075980" w:rsidRPr="00166B64" w:rsidRDefault="00075980" w:rsidP="001F36D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Administrator Twoich danych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3418" w14:textId="77777777" w:rsidR="00075980" w:rsidRPr="00166B64" w:rsidRDefault="00075980" w:rsidP="001F3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wiatowe Centrum Edukacji i Pomocy </w:t>
            </w:r>
            <w:proofErr w:type="spellStart"/>
            <w:r w:rsidRPr="00166B64">
              <w:rPr>
                <w:rFonts w:eastAsia="Times New Roman" w:cstheme="minorHAnsi"/>
                <w:sz w:val="20"/>
                <w:szCs w:val="20"/>
                <w:lang w:eastAsia="pl-PL"/>
              </w:rPr>
              <w:t>Psychologiczno</w:t>
            </w:r>
            <w:proofErr w:type="spellEnd"/>
            <w:r w:rsidRPr="00166B6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Pedagogicznej w Wołowie, ul. Tadeusza Kościuszki 27, 56-100 Wołów</w:t>
            </w:r>
          </w:p>
        </w:tc>
      </w:tr>
      <w:tr w:rsidR="00075980" w:rsidRPr="00166B64" w14:paraId="43DD2530" w14:textId="77777777" w:rsidTr="00F70503">
        <w:trPr>
          <w:trHeight w:val="284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E752" w14:textId="77777777" w:rsidR="00075980" w:rsidRPr="00166B64" w:rsidRDefault="00075980" w:rsidP="001F36D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spektor Ochrony Danych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105B" w14:textId="77777777" w:rsidR="00075980" w:rsidRPr="00166B64" w:rsidRDefault="00075980" w:rsidP="001F36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e wszelkich sprawach związanych z ochroną danych możesz kontaktować się pod adresem:</w:t>
            </w:r>
            <w:r w:rsidRPr="00166B64">
              <w:rPr>
                <w:rFonts w:cstheme="minorHAnsi"/>
                <w:sz w:val="20"/>
                <w:szCs w:val="20"/>
              </w:rPr>
              <w:t xml:space="preserve"> </w:t>
            </w:r>
            <w:hyperlink r:id="rId6" w:history="1">
              <w:r w:rsidRPr="00166B64">
                <w:rPr>
                  <w:rStyle w:val="Hipercze"/>
                  <w:rFonts w:eastAsia="Times New Roman" w:cstheme="minorHAnsi"/>
                  <w:sz w:val="20"/>
                  <w:szCs w:val="20"/>
                  <w:lang w:eastAsia="pl-PL"/>
                </w:rPr>
                <w:t>wolow@iodpl.pl</w:t>
              </w:r>
            </w:hyperlink>
          </w:p>
        </w:tc>
      </w:tr>
      <w:tr w:rsidR="00075980" w:rsidRPr="00166B64" w14:paraId="299544AE" w14:textId="77777777" w:rsidTr="00F70503">
        <w:trPr>
          <w:trHeight w:val="70"/>
        </w:trPr>
        <w:tc>
          <w:tcPr>
            <w:tcW w:w="3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69C6" w14:textId="77777777" w:rsidR="00075980" w:rsidRPr="00166B64" w:rsidRDefault="00075980" w:rsidP="001F36D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ele przetwarzania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8F46" w14:textId="77777777" w:rsidR="00075980" w:rsidRPr="00166B64" w:rsidRDefault="00075980" w:rsidP="001F36D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odstawa praw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28B3" w14:textId="664D78A3" w:rsidR="00075980" w:rsidRPr="00166B64" w:rsidRDefault="00F70503" w:rsidP="001F36D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kres przechowywania</w:t>
            </w:r>
          </w:p>
        </w:tc>
      </w:tr>
      <w:tr w:rsidR="00075980" w:rsidRPr="00166B64" w14:paraId="6CBB4CCC" w14:textId="77777777" w:rsidTr="00F70503">
        <w:trPr>
          <w:trHeight w:val="1161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7F08" w14:textId="401D16F4" w:rsidR="00075980" w:rsidRPr="00166B64" w:rsidRDefault="008A245D" w:rsidP="001F3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omocja placówki poprzez publikowanie zdjęć </w:t>
            </w:r>
            <w:r w:rsidR="00965372" w:rsidRPr="00166B64">
              <w:rPr>
                <w:rFonts w:eastAsia="Times New Roman" w:cstheme="minorHAnsi"/>
                <w:sz w:val="20"/>
                <w:szCs w:val="20"/>
                <w:lang w:eastAsia="pl-PL"/>
              </w:rPr>
              <w:t>i filmów</w:t>
            </w:r>
            <w:r w:rsidR="00D865E0" w:rsidRPr="00166B6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wiązanych z realizacją zajęć</w:t>
            </w:r>
            <w:r w:rsidR="00E01659" w:rsidRPr="00166B64">
              <w:rPr>
                <w:rFonts w:eastAsia="Times New Roman" w:cstheme="minorHAnsi"/>
                <w:sz w:val="20"/>
                <w:szCs w:val="20"/>
                <w:lang w:eastAsia="pl-PL"/>
              </w:rPr>
              <w:t>, wydarzeń, konkursów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3C1C" w14:textId="4A6FE57D" w:rsidR="00075980" w:rsidRPr="00166B64" w:rsidRDefault="00075980" w:rsidP="001F36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rt. 6 ust. 1 lit. </w:t>
            </w:r>
            <w:r w:rsidR="00D865E0"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) RODO tj. zgoda na przetwarzanie da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CEB8" w14:textId="2616C8EE" w:rsidR="00075980" w:rsidRPr="00166B64" w:rsidRDefault="00D865E0" w:rsidP="001F36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 czasu wycofania zgody</w:t>
            </w:r>
          </w:p>
        </w:tc>
      </w:tr>
      <w:tr w:rsidR="00075980" w:rsidRPr="00166B64" w14:paraId="4B0B1A5C" w14:textId="77777777" w:rsidTr="00166B64">
        <w:trPr>
          <w:trHeight w:val="324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CCD96" w14:textId="77777777" w:rsidR="00075980" w:rsidRPr="00166B64" w:rsidRDefault="00075980" w:rsidP="001F36D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dbiorcy danych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4B3A8" w14:textId="77777777" w:rsidR="00075980" w:rsidRPr="00166B64" w:rsidRDefault="00075980" w:rsidP="001F36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 Podmioty z którymi administrator zawarł umowy powierzenia</w:t>
            </w:r>
          </w:p>
          <w:p w14:paraId="77C7E78E" w14:textId="77BEA71D" w:rsidR="005F5EF2" w:rsidRPr="00166B64" w:rsidRDefault="005F5EF2" w:rsidP="001F36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• Meta </w:t>
            </w:r>
            <w:proofErr w:type="spellStart"/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latforms</w:t>
            </w:r>
            <w:proofErr w:type="spellEnd"/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Inc., Meta (Facebook) – amerykański konglomerat technologiczny z siedzibą w </w:t>
            </w:r>
            <w:proofErr w:type="spellStart"/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nlo</w:t>
            </w:r>
            <w:proofErr w:type="spellEnd"/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ark w Kalifornii </w:t>
            </w:r>
          </w:p>
        </w:tc>
      </w:tr>
      <w:tr w:rsidR="00166B64" w:rsidRPr="00166B64" w14:paraId="1CA95156" w14:textId="77777777" w:rsidTr="00166B64">
        <w:trPr>
          <w:trHeight w:val="716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F2B4B" w14:textId="77777777" w:rsidR="00166B64" w:rsidRPr="00166B64" w:rsidRDefault="00166B64" w:rsidP="001F36D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ysługujące Ci prawa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B2CE5" w14:textId="77777777" w:rsidR="00166B64" w:rsidRPr="00166B64" w:rsidRDefault="00166B64" w:rsidP="001F36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 Prawo żądania dostępu do danych</w:t>
            </w:r>
          </w:p>
          <w:p w14:paraId="5B861A97" w14:textId="77777777" w:rsidR="00166B64" w:rsidRPr="00166B64" w:rsidRDefault="00166B64" w:rsidP="001F36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 Prawo żądania sprostowania danych</w:t>
            </w:r>
          </w:p>
          <w:p w14:paraId="42B7050C" w14:textId="77777777" w:rsidR="00166B64" w:rsidRPr="00166B64" w:rsidRDefault="00166B64" w:rsidP="001F36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 Prawo żądania usunięcia danych</w:t>
            </w:r>
          </w:p>
          <w:p w14:paraId="0249704F" w14:textId="77777777" w:rsidR="00166B64" w:rsidRPr="00166B64" w:rsidRDefault="00166B64" w:rsidP="001F36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 Prawo żądania ograniczenia przetwarzania</w:t>
            </w:r>
          </w:p>
          <w:p w14:paraId="6F2C96FD" w14:textId="56663D19" w:rsidR="00166B64" w:rsidRPr="00166B64" w:rsidRDefault="00166B64" w:rsidP="001F36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• Prawo do wniesienia skargi do organu nadzorczego - Urząd Ochrony Danych Osobowych ul. Stawki 2 00-193 Warszawa </w:t>
            </w:r>
          </w:p>
        </w:tc>
      </w:tr>
      <w:tr w:rsidR="00C45B12" w:rsidRPr="00166B64" w14:paraId="1E6BF0CF" w14:textId="77777777" w:rsidTr="00166B64">
        <w:trPr>
          <w:trHeight w:val="7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4FD75" w14:textId="1D49996C" w:rsidR="00C45B12" w:rsidRPr="00166B64" w:rsidRDefault="00C45B12" w:rsidP="00C45B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formacja o możliwości wycofania zgody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AC41FA" w14:textId="4F8688E7" w:rsidR="00C45B12" w:rsidRPr="00166B64" w:rsidRDefault="00003251" w:rsidP="00C45B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="00C45B12"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zysługuje Ci prawo do cofnięcia tej zgody w dowolnym momencie, bez wpływu na zgodność z prawem przetwarzania, którego dokonano na podstawie zgody przed jej cofnięciem</w:t>
            </w:r>
          </w:p>
        </w:tc>
      </w:tr>
      <w:tr w:rsidR="00C45B12" w:rsidRPr="00166B64" w14:paraId="0601A826" w14:textId="77777777" w:rsidTr="00F70503">
        <w:trPr>
          <w:trHeight w:val="548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D158" w14:textId="77777777" w:rsidR="00C45B12" w:rsidRPr="00166B64" w:rsidRDefault="00C45B12" w:rsidP="00C45B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bowiązek podania danych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10CF" w14:textId="381F0FFE" w:rsidR="00C45B12" w:rsidRPr="00166B64" w:rsidRDefault="00003251" w:rsidP="00C45B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</w:t>
            </w:r>
            <w:r w:rsidR="003A7B82"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yrażenie zgody na publikację wizerunku jest dobrowolne.</w:t>
            </w:r>
            <w:r w:rsidR="00C45B12"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03251" w:rsidRPr="00166B64" w14:paraId="7511CE02" w14:textId="77777777" w:rsidTr="00F70503">
        <w:trPr>
          <w:trHeight w:val="548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427E" w14:textId="33C702B1" w:rsidR="00003251" w:rsidRPr="00166B64" w:rsidRDefault="00003251" w:rsidP="00C45B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formacja o przekazaniu danych poza EOG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A9D8" w14:textId="2F56D565" w:rsidR="00003251" w:rsidRPr="00166B64" w:rsidRDefault="00B02134" w:rsidP="00C45B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przypadku wyrażenia zgody na wizerunek umieszczony w serwisach społecznościowych dane przekazane zostaną poza Europejski Obszar Gospodarczy co wiąże się z ryzykiem ze względu na brak potwierdzenia stosowania odpowiedniego stopnia ochrony danych określonego w art. 46 pkt. 2 oraz 3 RODO. Skuteczne egzekwowanie praw wynikających z RODO może być ograniczone. Brak jest również potwierdzenia stosowania odpowiednich środków organizacyjnych oraz technicznych zabezpieczenia danych przez Meta </w:t>
            </w:r>
            <w:proofErr w:type="spellStart"/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latforms</w:t>
            </w:r>
            <w:proofErr w:type="spellEnd"/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Inc., Meta – amerykański konglomerat technologiczny z siedzibą w </w:t>
            </w:r>
            <w:proofErr w:type="spellStart"/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nlo</w:t>
            </w:r>
            <w:proofErr w:type="spellEnd"/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ark w Kalifornii.</w:t>
            </w:r>
          </w:p>
        </w:tc>
      </w:tr>
    </w:tbl>
    <w:p w14:paraId="107D985E" w14:textId="13C99673" w:rsidR="002F73E4" w:rsidRPr="008A5F8E" w:rsidRDefault="002F73E4" w:rsidP="00925FAD">
      <w:pPr>
        <w:spacing w:after="0"/>
        <w:ind w:left="284" w:hanging="284"/>
      </w:pPr>
    </w:p>
    <w:sectPr w:rsidR="002F73E4" w:rsidRPr="008A5F8E" w:rsidSect="006D7414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B49FF"/>
    <w:multiLevelType w:val="hybridMultilevel"/>
    <w:tmpl w:val="E78A4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55F10"/>
    <w:multiLevelType w:val="hybridMultilevel"/>
    <w:tmpl w:val="42CAC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176E4"/>
    <w:multiLevelType w:val="hybridMultilevel"/>
    <w:tmpl w:val="E4285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C8F"/>
    <w:rsid w:val="00003251"/>
    <w:rsid w:val="00063FE5"/>
    <w:rsid w:val="000723B4"/>
    <w:rsid w:val="00075980"/>
    <w:rsid w:val="000B2EEB"/>
    <w:rsid w:val="000D7BCB"/>
    <w:rsid w:val="00166B64"/>
    <w:rsid w:val="001F36DB"/>
    <w:rsid w:val="00236F1C"/>
    <w:rsid w:val="002444B1"/>
    <w:rsid w:val="00283BB1"/>
    <w:rsid w:val="002F73E4"/>
    <w:rsid w:val="00333C8F"/>
    <w:rsid w:val="003A7B82"/>
    <w:rsid w:val="00406699"/>
    <w:rsid w:val="0048787B"/>
    <w:rsid w:val="004A04F3"/>
    <w:rsid w:val="005165B4"/>
    <w:rsid w:val="005339EF"/>
    <w:rsid w:val="005821EA"/>
    <w:rsid w:val="005943F0"/>
    <w:rsid w:val="005A3047"/>
    <w:rsid w:val="005F5EF2"/>
    <w:rsid w:val="005F66B5"/>
    <w:rsid w:val="006116DB"/>
    <w:rsid w:val="00623AB1"/>
    <w:rsid w:val="00624983"/>
    <w:rsid w:val="006D7414"/>
    <w:rsid w:val="00703A96"/>
    <w:rsid w:val="0072386F"/>
    <w:rsid w:val="00724D2C"/>
    <w:rsid w:val="007821DA"/>
    <w:rsid w:val="007A2B01"/>
    <w:rsid w:val="008A245D"/>
    <w:rsid w:val="008A5F8E"/>
    <w:rsid w:val="008D4F56"/>
    <w:rsid w:val="00925FAD"/>
    <w:rsid w:val="00965372"/>
    <w:rsid w:val="00997A7D"/>
    <w:rsid w:val="00A674E4"/>
    <w:rsid w:val="00AF63B2"/>
    <w:rsid w:val="00B02134"/>
    <w:rsid w:val="00B15FEB"/>
    <w:rsid w:val="00B44768"/>
    <w:rsid w:val="00B77094"/>
    <w:rsid w:val="00C046E4"/>
    <w:rsid w:val="00C45B12"/>
    <w:rsid w:val="00C70FF1"/>
    <w:rsid w:val="00CB1217"/>
    <w:rsid w:val="00D225F2"/>
    <w:rsid w:val="00D40DBF"/>
    <w:rsid w:val="00D5556C"/>
    <w:rsid w:val="00D71018"/>
    <w:rsid w:val="00D865E0"/>
    <w:rsid w:val="00DE529E"/>
    <w:rsid w:val="00E01659"/>
    <w:rsid w:val="00E80E3C"/>
    <w:rsid w:val="00EB09D4"/>
    <w:rsid w:val="00EC13ED"/>
    <w:rsid w:val="00ED4C9F"/>
    <w:rsid w:val="00EE4453"/>
    <w:rsid w:val="00F70503"/>
    <w:rsid w:val="00F72A7D"/>
    <w:rsid w:val="00F75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788E5"/>
  <w15:docId w15:val="{2AC0A3B8-6759-48AE-B312-DAC82969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4E4"/>
  </w:style>
  <w:style w:type="paragraph" w:styleId="Nagwek1">
    <w:name w:val="heading 1"/>
    <w:basedOn w:val="Normalny"/>
    <w:next w:val="Normalny"/>
    <w:link w:val="Nagwek1Znak"/>
    <w:uiPriority w:val="9"/>
    <w:qFormat/>
    <w:rsid w:val="00075980"/>
    <w:pPr>
      <w:keepNext/>
      <w:keepLines/>
      <w:spacing w:before="240" w:after="0"/>
      <w:jc w:val="center"/>
      <w:outlineLvl w:val="0"/>
    </w:pPr>
    <w:rPr>
      <w:rFonts w:ascii="Corbel" w:eastAsiaTheme="majorEastAsia" w:hAnsi="Corbel" w:cstheme="majorBidi"/>
      <w:b/>
      <w:noProof/>
      <w:color w:val="C00000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44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5980"/>
    <w:rPr>
      <w:rFonts w:ascii="Corbel" w:eastAsiaTheme="majorEastAsia" w:hAnsi="Corbel" w:cstheme="majorBidi"/>
      <w:b/>
      <w:noProof/>
      <w:color w:val="C00000"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0759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low@iodp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D0D25-28A1-4DB0-9BE4-D11B04EF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Links>
    <vt:vector size="6" baseType="variant">
      <vt:variant>
        <vt:i4>2031675</vt:i4>
      </vt:variant>
      <vt:variant>
        <vt:i4>0</vt:i4>
      </vt:variant>
      <vt:variant>
        <vt:i4>0</vt:i4>
      </vt:variant>
      <vt:variant>
        <vt:i4>5</vt:i4>
      </vt:variant>
      <vt:variant>
        <vt:lpwstr>mailto:wolow@iodp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cp:lastModifiedBy>Katarzyna Chrobak</cp:lastModifiedBy>
  <cp:revision>2</cp:revision>
  <cp:lastPrinted>2018-08-14T04:44:00Z</cp:lastPrinted>
  <dcterms:created xsi:type="dcterms:W3CDTF">2023-11-13T07:49:00Z</dcterms:created>
  <dcterms:modified xsi:type="dcterms:W3CDTF">2023-11-13T07:49:00Z</dcterms:modified>
</cp:coreProperties>
</file>